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26" w:rsidRDefault="00715226">
      <w:r>
        <w:t>This form is to be filled out in concert by the Organization Seeking Certification (OSC) and the Certified Third Party Assessment Organization (C3PAO).  The signatures on the form come from a representative of the OSC and the C3PAO shall review and agree as indi</w:t>
      </w:r>
      <w:bookmarkStart w:id="0" w:name="_GoBack"/>
      <w:bookmarkEnd w:id="0"/>
      <w:r>
        <w:t>cated by submitting this form to the CMMC Accreditation Body (CMMC-AB)</w:t>
      </w:r>
      <w:r w:rsidR="00871816">
        <w:t>.</w:t>
      </w:r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735"/>
      </w:tblGrid>
      <w:tr w:rsidR="00715226" w:rsidTr="00436AE7">
        <w:trPr>
          <w:trHeight w:val="332"/>
        </w:trPr>
        <w:tc>
          <w:tcPr>
            <w:tcW w:w="2335" w:type="dxa"/>
          </w:tcPr>
          <w:p w:rsidR="00715226" w:rsidRDefault="00715226">
            <w:r>
              <w:t>Name of the OSC</w:t>
            </w:r>
            <w:r w:rsidR="0089064F">
              <w:t>:</w:t>
            </w:r>
          </w:p>
        </w:tc>
        <w:tc>
          <w:tcPr>
            <w:tcW w:w="7735" w:type="dxa"/>
          </w:tcPr>
          <w:p w:rsidR="00715226" w:rsidRDefault="0089064F" w:rsidP="0089064F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515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480153176"/>
                                    <w:placeholder>
                                      <w:docPart w:val="11BE99003E254166B3F1F0F399B7EDE1"/>
                                    </w:placeholder>
                                    <w:showingPlcHdr/>
                                  </w:sdtPr>
                                  <w:sdtContent>
                                    <w:p w:rsidR="0089064F" w:rsidRDefault="0089064F" w:rsidP="0089064F"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9064F" w:rsidRDefault="008906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3pt;margin-top:1.65pt;width:349.6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I3IwIAAEY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">
                      <v:textbox>
                        <w:txbxContent>
                          <w:sdt>
                            <w:sdtPr>
                              <w:id w:val="-480153176"/>
                              <w:placeholder>
                                <w:docPart w:val="11BE99003E254166B3F1F0F399B7EDE1"/>
                              </w:placeholder>
                              <w:showingPlcHdr/>
                            </w:sdtPr>
                            <w:sdtContent>
                              <w:p w:rsidR="0089064F" w:rsidRDefault="0089064F" w:rsidP="0089064F"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9064F" w:rsidRDefault="008906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E2550" w:rsidTr="00436AE7">
        <w:trPr>
          <w:trHeight w:val="1448"/>
        </w:trPr>
        <w:tc>
          <w:tcPr>
            <w:tcW w:w="2335" w:type="dxa"/>
          </w:tcPr>
          <w:p w:rsidR="006E2550" w:rsidRDefault="006E2550">
            <w:r>
              <w:t>Address of the OSC</w:t>
            </w:r>
          </w:p>
        </w:tc>
        <w:tc>
          <w:tcPr>
            <w:tcW w:w="7735" w:type="dxa"/>
          </w:tcPr>
          <w:p w:rsidR="006E2550" w:rsidRDefault="006E2550" w:rsidP="0089064F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38858C22" wp14:editId="765DC7D2">
                      <wp:simplePos x="0" y="0"/>
                      <wp:positionH relativeFrom="column">
                        <wp:posOffset>-35865</wp:posOffset>
                      </wp:positionH>
                      <wp:positionV relativeFrom="paragraph">
                        <wp:posOffset>336550</wp:posOffset>
                      </wp:positionV>
                      <wp:extent cx="4439920" cy="219075"/>
                      <wp:effectExtent l="0" t="0" r="1778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14709682"/>
                                    <w:placeholder>
                                      <w:docPart w:val="5F01DC5905CF4C33B63F9B564068C21A"/>
                                    </w:placeholder>
                                  </w:sdtPr>
                                  <w:sdtContent>
                                    <w:p w:rsidR="006E2550" w:rsidRDefault="006E2550" w:rsidP="006E2550">
                                      <w:pPr>
                                        <w:spacing w:after="0"/>
                                      </w:pPr>
                                      <w:r w:rsidRPr="006E2550">
                                        <w:rPr>
                                          <w:rStyle w:val="PlaceholderText"/>
                                        </w:rPr>
                                        <w:t>Address</w:t>
                                      </w:r>
                                    </w:p>
                                  </w:sdtContent>
                                </w:sdt>
                                <w:p w:rsidR="006E2550" w:rsidRDefault="006E2550" w:rsidP="006E25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58C22" id="Text Box 3" o:spid="_x0000_s1027" type="#_x0000_t202" style="position:absolute;margin-left:-2.8pt;margin-top:26.5pt;width:349.6pt;height:17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">
                      <v:textbox>
                        <w:txbxContent>
                          <w:sdt>
                            <w:sdtPr>
                              <w:id w:val="214709682"/>
                              <w:placeholder>
                                <w:docPart w:val="5F01DC5905CF4C33B63F9B564068C21A"/>
                              </w:placeholder>
                            </w:sdtPr>
                            <w:sdtContent>
                              <w:p w:rsidR="006E2550" w:rsidRDefault="006E2550" w:rsidP="006E2550">
                                <w:pPr>
                                  <w:spacing w:after="0"/>
                                </w:pPr>
                                <w:r w:rsidRPr="006E2550">
                                  <w:rPr>
                                    <w:rStyle w:val="PlaceholderText"/>
                                  </w:rPr>
                                  <w:t>Address</w:t>
                                </w:r>
                              </w:p>
                            </w:sdtContent>
                          </w:sdt>
                          <w:p w:rsidR="006E2550" w:rsidRDefault="006E2550" w:rsidP="006E255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6D336A4" wp14:editId="7FE41946">
                      <wp:simplePos x="0" y="0"/>
                      <wp:positionH relativeFrom="column">
                        <wp:posOffset>-36525</wp:posOffset>
                      </wp:positionH>
                      <wp:positionV relativeFrom="paragraph">
                        <wp:posOffset>41910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-2010897250"/>
                                    <w:placeholder>
                                      <w:docPart w:val="7869BA1844CE43FE8FC9EAA67551402C"/>
                                    </w:placeholder>
                                  </w:sdtPr>
                                  <w:sdtContent>
                                    <w:p w:rsidR="006E2550" w:rsidRPr="006E2550" w:rsidRDefault="006E2550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Address</w:t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</w:p>
                                  </w:sdtContent>
                                </w:sdt>
                                <w:p w:rsidR="006E2550" w:rsidRPr="006E2550" w:rsidRDefault="006E2550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336A4" id="Text Box 4" o:spid="_x0000_s1028" type="#_x0000_t202" style="position:absolute;margin-left:-2.9pt;margin-top:3.3pt;width:349.6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-2010897250"/>
                              <w:placeholder>
                                <w:docPart w:val="7869BA1844CE43FE8FC9EAA67551402C"/>
                              </w:placeholder>
                            </w:sdtPr>
                            <w:sdtContent>
                              <w:p w:rsidR="006E2550" w:rsidRPr="006E2550" w:rsidRDefault="006E2550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Address</w:t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</w:p>
                            </w:sdtContent>
                          </w:sdt>
                          <w:p w:rsidR="006E2550" w:rsidRPr="006E2550" w:rsidRDefault="006E2550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E2550" w:rsidRDefault="006E2550" w:rsidP="0089064F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1CDDDA4" wp14:editId="51BC82C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6225</wp:posOffset>
                      </wp:positionV>
                      <wp:extent cx="2669540" cy="219075"/>
                      <wp:effectExtent l="0" t="0" r="16510" b="2857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95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-106273543"/>
                                    <w:placeholder>
                                      <w:docPart w:val="FCD1824349AF4C4BBB8B4FB44CB3A64A"/>
                                    </w:placeholder>
                                  </w:sdtPr>
                                  <w:sdtContent>
                                    <w:p w:rsidR="006E2550" w:rsidRPr="006E2550" w:rsidRDefault="006E2550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ity</w:t>
                                      </w:r>
                                    </w:p>
                                  </w:sdtContent>
                                </w:sdt>
                                <w:p w:rsidR="006E2550" w:rsidRPr="006E2550" w:rsidRDefault="006E2550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DDA4" id="Text Box 5" o:spid="_x0000_s1029" type="#_x0000_t202" style="position:absolute;margin-left:-1.8pt;margin-top:21.75pt;width:210.2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leJQIAAEsEAAAOAAAAZHJzL2Uyb0RvYy54bWysVF1v2yAUfZ+0/4B4X+x4Sdp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-106273543"/>
                              <w:placeholder>
                                <w:docPart w:val="FCD1824349AF4C4BBB8B4FB44CB3A64A"/>
                              </w:placeholder>
                            </w:sdtPr>
                            <w:sdtContent>
                              <w:p w:rsidR="006E2550" w:rsidRPr="006E2550" w:rsidRDefault="006E2550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ity</w:t>
                                </w:r>
                              </w:p>
                            </w:sdtContent>
                          </w:sdt>
                          <w:p w:rsidR="006E2550" w:rsidRPr="006E2550" w:rsidRDefault="006E2550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A07B34C" wp14:editId="04763ADD">
                      <wp:simplePos x="0" y="0"/>
                      <wp:positionH relativeFrom="margin">
                        <wp:posOffset>2682545</wp:posOffset>
                      </wp:positionH>
                      <wp:positionV relativeFrom="paragraph">
                        <wp:posOffset>274955</wp:posOffset>
                      </wp:positionV>
                      <wp:extent cx="577850" cy="219075"/>
                      <wp:effectExtent l="0" t="0" r="12700" b="2857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-848256224"/>
                                    <w:placeholder>
                                      <w:docPart w:val="A732DB512FBD400FB0D65D86BB322240"/>
                                    </w:placeholder>
                                  </w:sdtPr>
                                  <w:sdtContent>
                                    <w:p w:rsidR="006E2550" w:rsidRPr="006E2550" w:rsidRDefault="006E2550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State</w:t>
                                      </w:r>
                                    </w:p>
                                  </w:sdtContent>
                                </w:sdt>
                                <w:p w:rsidR="006E2550" w:rsidRPr="006E2550" w:rsidRDefault="006E2550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7B34C" id="Text Box 6" o:spid="_x0000_s1030" type="#_x0000_t202" style="position:absolute;margin-left:211.2pt;margin-top:21.65pt;width:45.5pt;height:1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-848256224"/>
                              <w:placeholder>
                                <w:docPart w:val="A732DB512FBD400FB0D65D86BB322240"/>
                              </w:placeholder>
                            </w:sdtPr>
                            <w:sdtContent>
                              <w:p w:rsidR="006E2550" w:rsidRPr="006E2550" w:rsidRDefault="006E2550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State</w:t>
                                </w:r>
                              </w:p>
                            </w:sdtContent>
                          </w:sdt>
                          <w:p w:rsidR="006E2550" w:rsidRPr="006E2550" w:rsidRDefault="006E2550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4AAD2DD9" wp14:editId="70C4B040">
                      <wp:simplePos x="0" y="0"/>
                      <wp:positionH relativeFrom="margin">
                        <wp:posOffset>3319450</wp:posOffset>
                      </wp:positionH>
                      <wp:positionV relativeFrom="paragraph">
                        <wp:posOffset>283210</wp:posOffset>
                      </wp:positionV>
                      <wp:extent cx="1089660" cy="219075"/>
                      <wp:effectExtent l="0" t="0" r="15240" b="285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224954150"/>
                                    <w:placeholder>
                                      <w:docPart w:val="173AD1E0ED634FCD8D96740486A451B8"/>
                                    </w:placeholder>
                                  </w:sdtPr>
                                  <w:sdtContent>
                                    <w:p w:rsidR="006E2550" w:rsidRPr="006E2550" w:rsidRDefault="006E2550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>
                                        <w:rPr>
                                          <w:color w:val="A6A6A6" w:themeColor="background1" w:themeShade="A6"/>
                                        </w:rPr>
                                        <w:t>Zip Code</w:t>
                                      </w:r>
                                    </w:p>
                                  </w:sdtContent>
                                </w:sdt>
                                <w:p w:rsidR="006E2550" w:rsidRPr="006E2550" w:rsidRDefault="006E2550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D2DD9" id="Text Box 7" o:spid="_x0000_s1031" type="#_x0000_t202" style="position:absolute;margin-left:261.35pt;margin-top:22.3pt;width:85.8pt;height:17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224954150"/>
                              <w:placeholder>
                                <w:docPart w:val="173AD1E0ED634FCD8D96740486A451B8"/>
                              </w:placeholder>
                            </w:sdtPr>
                            <w:sdtContent>
                              <w:p w:rsidR="006E2550" w:rsidRPr="006E2550" w:rsidRDefault="006E2550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</w:rPr>
                                  <w:t>Zip Code</w:t>
                                </w:r>
                              </w:p>
                            </w:sdtContent>
                          </w:sdt>
                          <w:p w:rsidR="006E2550" w:rsidRPr="006E2550" w:rsidRDefault="006E2550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E2550" w:rsidRDefault="006E2550" w:rsidP="0089064F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673986" w:rsidTr="00436AE7">
        <w:trPr>
          <w:trHeight w:val="56"/>
        </w:trPr>
        <w:tc>
          <w:tcPr>
            <w:tcW w:w="10070" w:type="dxa"/>
            <w:gridSpan w:val="2"/>
            <w:shd w:val="clear" w:color="auto" w:fill="D0CECE" w:themeFill="background2" w:themeFillShade="E6"/>
          </w:tcPr>
          <w:p w:rsidR="00673986" w:rsidRPr="00673986" w:rsidRDefault="00673986" w:rsidP="0089064F">
            <w:pPr>
              <w:spacing w:before="100" w:beforeAutospacing="1" w:after="100" w:afterAutospacing="1"/>
              <w:rPr>
                <w:noProof/>
                <w:sz w:val="10"/>
                <w:szCs w:val="10"/>
              </w:rPr>
            </w:pPr>
          </w:p>
        </w:tc>
      </w:tr>
      <w:tr w:rsidR="00715226" w:rsidTr="00436AE7">
        <w:trPr>
          <w:trHeight w:val="224"/>
        </w:trPr>
        <w:tc>
          <w:tcPr>
            <w:tcW w:w="2335" w:type="dxa"/>
          </w:tcPr>
          <w:p w:rsidR="00715226" w:rsidRDefault="0089064F">
            <w:r>
              <w:t>Name of the C3PAO:</w:t>
            </w:r>
          </w:p>
        </w:tc>
        <w:tc>
          <w:tcPr>
            <w:tcW w:w="7735" w:type="dxa"/>
          </w:tcPr>
          <w:p w:rsidR="00715226" w:rsidRDefault="0089064F" w:rsidP="0089064F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C243DA2" wp14:editId="155D7141">
                      <wp:simplePos x="0" y="0"/>
                      <wp:positionH relativeFrom="column">
                        <wp:posOffset>-41580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23685900"/>
                                    <w:placeholder>
                                      <w:docPart w:val="2BF4E4A3604849F3B00C22252B335647"/>
                                    </w:placeholder>
                                    <w:showingPlcHdr/>
                                  </w:sdtPr>
                                  <w:sdtContent>
                                    <w:p w:rsidR="0089064F" w:rsidRDefault="0089064F" w:rsidP="0089064F">
                                      <w:pPr>
                                        <w:spacing w:after="0"/>
                                      </w:pPr>
                                      <w:r w:rsidRPr="00D8705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9064F" w:rsidRDefault="0089064F" w:rsidP="008906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43DA2" id="_x0000_s1032" type="#_x0000_t202" style="position:absolute;margin-left:-3.25pt;margin-top:1.65pt;width:349.6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">
                      <v:textbox>
                        <w:txbxContent>
                          <w:sdt>
                            <w:sdtPr>
                              <w:id w:val="-223685900"/>
                              <w:placeholder>
                                <w:docPart w:val="2BF4E4A3604849F3B00C22252B335647"/>
                              </w:placeholder>
                              <w:showingPlcHdr/>
                            </w:sdtPr>
                            <w:sdtContent>
                              <w:p w:rsidR="0089064F" w:rsidRDefault="0089064F" w:rsidP="0089064F">
                                <w:pPr>
                                  <w:spacing w:after="0"/>
                                </w:pPr>
                                <w:r w:rsidRPr="00D8705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9064F" w:rsidRDefault="0089064F" w:rsidP="0089064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73986" w:rsidTr="00436AE7">
        <w:tc>
          <w:tcPr>
            <w:tcW w:w="2335" w:type="dxa"/>
          </w:tcPr>
          <w:p w:rsidR="00673986" w:rsidRDefault="00673986" w:rsidP="00673986">
            <w:r>
              <w:t xml:space="preserve">Address of the </w:t>
            </w:r>
            <w:r>
              <w:t>C3PAO:</w:t>
            </w:r>
          </w:p>
        </w:tc>
        <w:tc>
          <w:tcPr>
            <w:tcW w:w="7735" w:type="dxa"/>
          </w:tcPr>
          <w:p w:rsidR="00673986" w:rsidRDefault="00673986" w:rsidP="0067398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66D02C19" wp14:editId="5B389AC4">
                      <wp:simplePos x="0" y="0"/>
                      <wp:positionH relativeFrom="column">
                        <wp:posOffset>-35865</wp:posOffset>
                      </wp:positionH>
                      <wp:positionV relativeFrom="paragraph">
                        <wp:posOffset>336550</wp:posOffset>
                      </wp:positionV>
                      <wp:extent cx="4439920" cy="219075"/>
                      <wp:effectExtent l="0" t="0" r="17780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120689065"/>
                                    <w:placeholder>
                                      <w:docPart w:val="7AA9318AC8DB4CC78660D656181A1DDD"/>
                                    </w:placeholder>
                                  </w:sdtPr>
                                  <w:sdtContent>
                                    <w:p w:rsidR="00673986" w:rsidRDefault="00673986" w:rsidP="006E2550">
                                      <w:pPr>
                                        <w:spacing w:after="0"/>
                                      </w:pPr>
                                      <w:r w:rsidRPr="006E2550">
                                        <w:rPr>
                                          <w:rStyle w:val="PlaceholderText"/>
                                        </w:rPr>
                                        <w:t>Address</w:t>
                                      </w:r>
                                    </w:p>
                                  </w:sdtContent>
                                </w:sdt>
                                <w:p w:rsidR="00673986" w:rsidRDefault="00673986" w:rsidP="006E25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02C19" id="Text Box 8" o:spid="_x0000_s1033" type="#_x0000_t202" style="position:absolute;margin-left:-2.8pt;margin-top:26.5pt;width:349.6pt;height:17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">
                      <v:textbox>
                        <w:txbxContent>
                          <w:sdt>
                            <w:sdtPr>
                              <w:id w:val="-1120689065"/>
                              <w:placeholder>
                                <w:docPart w:val="7AA9318AC8DB4CC78660D656181A1DDD"/>
                              </w:placeholder>
                            </w:sdtPr>
                            <w:sdtContent>
                              <w:p w:rsidR="00673986" w:rsidRDefault="00673986" w:rsidP="006E2550">
                                <w:pPr>
                                  <w:spacing w:after="0"/>
                                </w:pPr>
                                <w:r w:rsidRPr="006E2550">
                                  <w:rPr>
                                    <w:rStyle w:val="PlaceholderText"/>
                                  </w:rPr>
                                  <w:t>Address</w:t>
                                </w:r>
                              </w:p>
                            </w:sdtContent>
                          </w:sdt>
                          <w:p w:rsidR="00673986" w:rsidRDefault="00673986" w:rsidP="006E255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59634C9" wp14:editId="0E73C5DC">
                      <wp:simplePos x="0" y="0"/>
                      <wp:positionH relativeFrom="column">
                        <wp:posOffset>-36525</wp:posOffset>
                      </wp:positionH>
                      <wp:positionV relativeFrom="paragraph">
                        <wp:posOffset>41910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-243254656"/>
                                    <w:placeholder>
                                      <w:docPart w:val="2E12AB9EC3404F63884F71B233A423D2"/>
                                    </w:placeholder>
                                  </w:sdtPr>
                                  <w:sdtContent>
                                    <w:p w:rsidR="00673986" w:rsidRPr="006E2550" w:rsidRDefault="00673986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Address</w:t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ab/>
                                      </w:r>
                                    </w:p>
                                  </w:sdtContent>
                                </w:sdt>
                                <w:p w:rsidR="00673986" w:rsidRPr="006E2550" w:rsidRDefault="00673986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634C9" id="Text Box 9" o:spid="_x0000_s1034" type="#_x0000_t202" style="position:absolute;margin-left:-2.9pt;margin-top:3.3pt;width:349.6pt;height:1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-243254656"/>
                              <w:placeholder>
                                <w:docPart w:val="2E12AB9EC3404F63884F71B233A423D2"/>
                              </w:placeholder>
                            </w:sdtPr>
                            <w:sdtContent>
                              <w:p w:rsidR="00673986" w:rsidRPr="006E2550" w:rsidRDefault="00673986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Address</w:t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ab/>
                                </w:r>
                              </w:p>
                            </w:sdtContent>
                          </w:sdt>
                          <w:p w:rsidR="00673986" w:rsidRPr="006E2550" w:rsidRDefault="00673986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73986" w:rsidRDefault="00673986" w:rsidP="0067398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A7A3D4D" wp14:editId="0E8E652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76225</wp:posOffset>
                      </wp:positionV>
                      <wp:extent cx="2669540" cy="219075"/>
                      <wp:effectExtent l="0" t="0" r="16510" b="28575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954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-1964266065"/>
                                    <w:placeholder>
                                      <w:docPart w:val="E74FBA7C04E84B2FB7D469EA6C0A782F"/>
                                    </w:placeholder>
                                  </w:sdtPr>
                                  <w:sdtContent>
                                    <w:p w:rsidR="00673986" w:rsidRPr="006E2550" w:rsidRDefault="00673986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ity</w:t>
                                      </w:r>
                                    </w:p>
                                  </w:sdtContent>
                                </w:sdt>
                                <w:p w:rsidR="00673986" w:rsidRPr="006E2550" w:rsidRDefault="00673986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A3D4D" id="Text Box 10" o:spid="_x0000_s1035" type="#_x0000_t202" style="position:absolute;margin-left:-1.8pt;margin-top:21.75pt;width:210.2pt;height:1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-1964266065"/>
                              <w:placeholder>
                                <w:docPart w:val="E74FBA7C04E84B2FB7D469EA6C0A782F"/>
                              </w:placeholder>
                            </w:sdtPr>
                            <w:sdtContent>
                              <w:p w:rsidR="00673986" w:rsidRPr="006E2550" w:rsidRDefault="00673986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ity</w:t>
                                </w:r>
                              </w:p>
                            </w:sdtContent>
                          </w:sdt>
                          <w:p w:rsidR="00673986" w:rsidRPr="006E2550" w:rsidRDefault="00673986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7CC3DA7" wp14:editId="4165DC07">
                      <wp:simplePos x="0" y="0"/>
                      <wp:positionH relativeFrom="margin">
                        <wp:posOffset>2682545</wp:posOffset>
                      </wp:positionH>
                      <wp:positionV relativeFrom="paragraph">
                        <wp:posOffset>274955</wp:posOffset>
                      </wp:positionV>
                      <wp:extent cx="577850" cy="219075"/>
                      <wp:effectExtent l="0" t="0" r="12700" b="28575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1840197020"/>
                                    <w:placeholder>
                                      <w:docPart w:val="8256C86F8DB24634994EEC91EC87F2A6"/>
                                    </w:placeholder>
                                  </w:sdtPr>
                                  <w:sdtContent>
                                    <w:p w:rsidR="00673986" w:rsidRPr="006E2550" w:rsidRDefault="00673986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State</w:t>
                                      </w:r>
                                    </w:p>
                                  </w:sdtContent>
                                </w:sdt>
                                <w:p w:rsidR="00673986" w:rsidRPr="006E2550" w:rsidRDefault="00673986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C3DA7" id="Text Box 11" o:spid="_x0000_s1036" type="#_x0000_t202" style="position:absolute;margin-left:211.2pt;margin-top:21.65pt;width:45.5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1840197020"/>
                              <w:placeholder>
                                <w:docPart w:val="8256C86F8DB24634994EEC91EC87F2A6"/>
                              </w:placeholder>
                            </w:sdtPr>
                            <w:sdtContent>
                              <w:p w:rsidR="00673986" w:rsidRPr="006E2550" w:rsidRDefault="00673986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State</w:t>
                                </w:r>
                              </w:p>
                            </w:sdtContent>
                          </w:sdt>
                          <w:p w:rsidR="00673986" w:rsidRPr="006E2550" w:rsidRDefault="00673986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7BB6C065" wp14:editId="2CFFEA50">
                      <wp:simplePos x="0" y="0"/>
                      <wp:positionH relativeFrom="margin">
                        <wp:posOffset>3319450</wp:posOffset>
                      </wp:positionH>
                      <wp:positionV relativeFrom="paragraph">
                        <wp:posOffset>283210</wp:posOffset>
                      </wp:positionV>
                      <wp:extent cx="1089660" cy="219075"/>
                      <wp:effectExtent l="0" t="0" r="15240" b="2857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id w:val="361258631"/>
                                    <w:placeholder>
                                      <w:docPart w:val="7EC27D7C7E9640888E3E3210F99B1529"/>
                                    </w:placeholder>
                                  </w:sdtPr>
                                  <w:sdtContent>
                                    <w:p w:rsidR="00673986" w:rsidRPr="006E2550" w:rsidRDefault="00673986" w:rsidP="006E2550">
                                      <w:pPr>
                                        <w:spacing w:after="0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>
                                        <w:rPr>
                                          <w:color w:val="A6A6A6" w:themeColor="background1" w:themeShade="A6"/>
                                        </w:rPr>
                                        <w:t>Zip Code</w:t>
                                      </w:r>
                                    </w:p>
                                  </w:sdtContent>
                                </w:sdt>
                                <w:p w:rsidR="00673986" w:rsidRPr="006E2550" w:rsidRDefault="00673986" w:rsidP="006E2550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6C065" id="Text Box 12" o:spid="_x0000_s1037" type="#_x0000_t202" style="position:absolute;margin-left:261.35pt;margin-top:22.3pt;width:85.8pt;height:17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PxJQIAAE4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">
                      <v:textbo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361258631"/>
                              <w:placeholder>
                                <w:docPart w:val="7EC27D7C7E9640888E3E3210F99B1529"/>
                              </w:placeholder>
                            </w:sdtPr>
                            <w:sdtContent>
                              <w:p w:rsidR="00673986" w:rsidRPr="006E2550" w:rsidRDefault="00673986" w:rsidP="006E2550">
                                <w:pPr>
                                  <w:spacing w:after="0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</w:rPr>
                                  <w:t>Zip Code</w:t>
                                </w:r>
                              </w:p>
                            </w:sdtContent>
                          </w:sdt>
                          <w:p w:rsidR="00673986" w:rsidRPr="006E2550" w:rsidRDefault="00673986" w:rsidP="006E255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73986" w:rsidRDefault="00673986" w:rsidP="00673986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673986" w:rsidTr="00436AE7">
        <w:tc>
          <w:tcPr>
            <w:tcW w:w="10070" w:type="dxa"/>
            <w:gridSpan w:val="2"/>
            <w:shd w:val="clear" w:color="auto" w:fill="D0CECE" w:themeFill="background2" w:themeFillShade="E6"/>
          </w:tcPr>
          <w:p w:rsidR="00673986" w:rsidRPr="00673986" w:rsidRDefault="00673986" w:rsidP="00673986">
            <w:pPr>
              <w:spacing w:before="100" w:beforeAutospacing="1" w:after="100" w:afterAutospacing="1"/>
              <w:rPr>
                <w:noProof/>
                <w:sz w:val="10"/>
                <w:szCs w:val="10"/>
              </w:rPr>
            </w:pPr>
          </w:p>
        </w:tc>
      </w:tr>
      <w:tr w:rsidR="00871816" w:rsidTr="00436AE7">
        <w:trPr>
          <w:trHeight w:val="530"/>
        </w:trPr>
        <w:tc>
          <w:tcPr>
            <w:tcW w:w="2335" w:type="dxa"/>
          </w:tcPr>
          <w:p w:rsidR="00871816" w:rsidRDefault="00871816" w:rsidP="00871816">
            <w:r>
              <w:t>Targeted CMMC level</w:t>
            </w:r>
            <w:r>
              <w:t>:</w:t>
            </w:r>
          </w:p>
        </w:tc>
        <w:tc>
          <w:tcPr>
            <w:tcW w:w="7735" w:type="dxa"/>
          </w:tcPr>
          <w:p w:rsidR="00871816" w:rsidRDefault="00871816" w:rsidP="00871816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AA9D26C" wp14:editId="5FFA698D">
                      <wp:simplePos x="0" y="0"/>
                      <wp:positionH relativeFrom="column">
                        <wp:posOffset>-28905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38144346"/>
                                    <w:placeholder>
                                      <w:docPart w:val="0624806453C645229B66C62A34204521"/>
                                    </w:placeholder>
                                    <w:showingPlcHdr/>
                                  </w:sdtPr>
                                  <w:sdtContent>
                                    <w:p w:rsidR="00871816" w:rsidRDefault="00871816" w:rsidP="0089064F"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71816" w:rsidRDefault="008718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9D26C" id="_x0000_s1038" type="#_x0000_t202" style="position:absolute;margin-left:-2.3pt;margin-top:1.65pt;width:349.6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">
                      <v:textbox>
                        <w:txbxContent>
                          <w:sdt>
                            <w:sdtPr>
                              <w:id w:val="238144346"/>
                              <w:placeholder>
                                <w:docPart w:val="0624806453C645229B66C62A34204521"/>
                              </w:placeholder>
                              <w:showingPlcHdr/>
                            </w:sdtPr>
                            <w:sdtContent>
                              <w:p w:rsidR="00871816" w:rsidRDefault="00871816" w:rsidP="0089064F"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71816" w:rsidRDefault="0087181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71816" w:rsidTr="00436AE7">
        <w:trPr>
          <w:trHeight w:val="1520"/>
        </w:trPr>
        <w:tc>
          <w:tcPr>
            <w:tcW w:w="2335" w:type="dxa"/>
          </w:tcPr>
          <w:p w:rsidR="00871816" w:rsidRDefault="00871816" w:rsidP="00871816">
            <w:r>
              <w:t>Primary Location of the Assessment:</w:t>
            </w:r>
          </w:p>
        </w:tc>
        <w:tc>
          <w:tcPr>
            <w:tcW w:w="7735" w:type="dxa"/>
          </w:tcPr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3CC0768C" wp14:editId="3E90BB64">
                      <wp:simplePos x="0" y="0"/>
                      <wp:positionH relativeFrom="column">
                        <wp:posOffset>-10490</wp:posOffset>
                      </wp:positionH>
                      <wp:positionV relativeFrom="paragraph">
                        <wp:posOffset>45085</wp:posOffset>
                      </wp:positionV>
                      <wp:extent cx="4439920" cy="833755"/>
                      <wp:effectExtent l="0" t="0" r="17780" b="2349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833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91154520"/>
                                    <w:placeholder>
                                      <w:docPart w:val="CBB5AF4554414224A1CC7EA331F27499"/>
                                    </w:placeholder>
                                    <w:showingPlcHdr/>
                                  </w:sdtPr>
                                  <w:sdtContent>
                                    <w:p w:rsidR="00871816" w:rsidRDefault="00871816" w:rsidP="00673986">
                                      <w:pPr>
                                        <w:spacing w:after="0"/>
                                      </w:pPr>
                                      <w:r w:rsidRPr="00D8705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71816" w:rsidRDefault="00871816" w:rsidP="006739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768C" id="Text Box 13" o:spid="_x0000_s1039" type="#_x0000_t202" style="position:absolute;margin-left:-.85pt;margin-top:3.55pt;width:349.6pt;height:65.6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">
                      <v:textbox>
                        <w:txbxContent>
                          <w:sdt>
                            <w:sdtPr>
                              <w:id w:val="891154520"/>
                              <w:placeholder>
                                <w:docPart w:val="CBB5AF4554414224A1CC7EA331F27499"/>
                              </w:placeholder>
                              <w:showingPlcHdr/>
                            </w:sdtPr>
                            <w:sdtContent>
                              <w:p w:rsidR="00871816" w:rsidRDefault="00871816" w:rsidP="00673986">
                                <w:pPr>
                                  <w:spacing w:after="0"/>
                                </w:pPr>
                                <w:r w:rsidRPr="00D8705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71816" w:rsidRDefault="00871816" w:rsidP="00673986"/>
                        </w:txbxContent>
                      </v:textbox>
                    </v:shape>
                  </w:pict>
                </mc:Fallback>
              </mc:AlternateContent>
            </w:r>
          </w:p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871816" w:rsidTr="00436AE7">
        <w:trPr>
          <w:trHeight w:val="1520"/>
        </w:trPr>
        <w:tc>
          <w:tcPr>
            <w:tcW w:w="2335" w:type="dxa"/>
          </w:tcPr>
          <w:p w:rsidR="00871816" w:rsidRDefault="00871816" w:rsidP="00871816">
            <w:r>
              <w:t>Scope for the Assessment</w:t>
            </w:r>
          </w:p>
        </w:tc>
        <w:tc>
          <w:tcPr>
            <w:tcW w:w="7735" w:type="dxa"/>
          </w:tcPr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allowOverlap="1" wp14:anchorId="0F7995AE" wp14:editId="466FF313">
                      <wp:simplePos x="0" y="0"/>
                      <wp:positionH relativeFrom="column">
                        <wp:posOffset>-10490</wp:posOffset>
                      </wp:positionH>
                      <wp:positionV relativeFrom="paragraph">
                        <wp:posOffset>45085</wp:posOffset>
                      </wp:positionV>
                      <wp:extent cx="4439920" cy="833755"/>
                      <wp:effectExtent l="0" t="0" r="17780" b="2349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833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486386691"/>
                                    <w:placeholder>
                                      <w:docPart w:val="88DD60E7CDDE4747BC63DC81E2F6B550"/>
                                    </w:placeholder>
                                    <w:showingPlcHdr/>
                                  </w:sdtPr>
                                  <w:sdtContent>
                                    <w:p w:rsidR="00871816" w:rsidRDefault="00871816" w:rsidP="00673986">
                                      <w:pPr>
                                        <w:spacing w:after="0"/>
                                      </w:pPr>
                                      <w:r w:rsidRPr="00D8705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71816" w:rsidRDefault="00871816" w:rsidP="006739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995AE" id="Text Box 14" o:spid="_x0000_s1040" type="#_x0000_t202" style="position:absolute;margin-left:-.85pt;margin-top:3.55pt;width:349.6pt;height:65.6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">
                      <v:textbox>
                        <w:txbxContent>
                          <w:sdt>
                            <w:sdtPr>
                              <w:id w:val="-1486386691"/>
                              <w:placeholder>
                                <w:docPart w:val="88DD60E7CDDE4747BC63DC81E2F6B550"/>
                              </w:placeholder>
                              <w:showingPlcHdr/>
                            </w:sdtPr>
                            <w:sdtContent>
                              <w:p w:rsidR="00871816" w:rsidRDefault="00871816" w:rsidP="00673986">
                                <w:pPr>
                                  <w:spacing w:after="0"/>
                                </w:pPr>
                                <w:r w:rsidRPr="00D8705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71816" w:rsidRDefault="00871816" w:rsidP="00673986"/>
                        </w:txbxContent>
                      </v:textbox>
                    </v:shape>
                  </w:pict>
                </mc:Fallback>
              </mc:AlternateContent>
            </w:r>
          </w:p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871816" w:rsidTr="00436AE7">
        <w:trPr>
          <w:trHeight w:val="1493"/>
        </w:trPr>
        <w:tc>
          <w:tcPr>
            <w:tcW w:w="2335" w:type="dxa"/>
          </w:tcPr>
          <w:p w:rsidR="00871816" w:rsidRDefault="00871816" w:rsidP="00871816">
            <w:r>
              <w:t>Commercial and Government Entity (CAGE) Codes that are part of the scope</w:t>
            </w:r>
          </w:p>
          <w:p w:rsidR="00871816" w:rsidRPr="00871816" w:rsidRDefault="00871816" w:rsidP="00871816">
            <w:pPr>
              <w:jc w:val="center"/>
            </w:pPr>
          </w:p>
        </w:tc>
        <w:tc>
          <w:tcPr>
            <w:tcW w:w="7735" w:type="dxa"/>
          </w:tcPr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323DA2C9" wp14:editId="019AC0CE">
                      <wp:simplePos x="0" y="0"/>
                      <wp:positionH relativeFrom="column">
                        <wp:posOffset>-10490</wp:posOffset>
                      </wp:positionH>
                      <wp:positionV relativeFrom="paragraph">
                        <wp:posOffset>45085</wp:posOffset>
                      </wp:positionV>
                      <wp:extent cx="4439920" cy="833755"/>
                      <wp:effectExtent l="0" t="0" r="17780" b="2349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833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47490086"/>
                                    <w:placeholder>
                                      <w:docPart w:val="2641101CB402414691910950452175FE"/>
                                    </w:placeholder>
                                    <w:showingPlcHdr/>
                                  </w:sdtPr>
                                  <w:sdtContent>
                                    <w:p w:rsidR="00871816" w:rsidRDefault="00871816" w:rsidP="00673986">
                                      <w:pPr>
                                        <w:spacing w:after="0"/>
                                      </w:pPr>
                                      <w:r w:rsidRPr="00D8705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71816" w:rsidRDefault="00871816" w:rsidP="006739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DA2C9" id="Text Box 16" o:spid="_x0000_s1041" type="#_x0000_t202" style="position:absolute;margin-left:-.85pt;margin-top:3.55pt;width:349.6pt;height:65.6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">
                      <v:textbox>
                        <w:txbxContent>
                          <w:sdt>
                            <w:sdtPr>
                              <w:id w:val="2047490086"/>
                              <w:placeholder>
                                <w:docPart w:val="2641101CB402414691910950452175FE"/>
                              </w:placeholder>
                              <w:showingPlcHdr/>
                            </w:sdtPr>
                            <w:sdtContent>
                              <w:p w:rsidR="00871816" w:rsidRDefault="00871816" w:rsidP="00673986">
                                <w:pPr>
                                  <w:spacing w:after="0"/>
                                </w:pPr>
                                <w:r w:rsidRPr="00D8705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71816" w:rsidRDefault="00871816" w:rsidP="00673986"/>
                        </w:txbxContent>
                      </v:textbox>
                    </v:shape>
                  </w:pict>
                </mc:Fallback>
              </mc:AlternateContent>
            </w:r>
          </w:p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871816" w:rsidTr="00436AE7">
        <w:trPr>
          <w:trHeight w:val="1448"/>
        </w:trPr>
        <w:tc>
          <w:tcPr>
            <w:tcW w:w="2335" w:type="dxa"/>
          </w:tcPr>
          <w:p w:rsidR="00871816" w:rsidRDefault="00871816" w:rsidP="00871816">
            <w:r>
              <w:t>CAGE Codes that are not in-scope and why</w:t>
            </w:r>
          </w:p>
        </w:tc>
        <w:tc>
          <w:tcPr>
            <w:tcW w:w="7735" w:type="dxa"/>
          </w:tcPr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4EA19F7F" wp14:editId="29709B50">
                      <wp:simplePos x="0" y="0"/>
                      <wp:positionH relativeFrom="column">
                        <wp:posOffset>-10490</wp:posOffset>
                      </wp:positionH>
                      <wp:positionV relativeFrom="paragraph">
                        <wp:posOffset>45085</wp:posOffset>
                      </wp:positionV>
                      <wp:extent cx="4439920" cy="833755"/>
                      <wp:effectExtent l="0" t="0" r="17780" b="2349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833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690189573"/>
                                    <w:placeholder>
                                      <w:docPart w:val="2958267BE62543B1A0A4BD5EE11762C7"/>
                                    </w:placeholder>
                                    <w:showingPlcHdr/>
                                  </w:sdtPr>
                                  <w:sdtContent>
                                    <w:p w:rsidR="00871816" w:rsidRDefault="00871816" w:rsidP="00871816">
                                      <w:pPr>
                                        <w:spacing w:after="0"/>
                                      </w:pPr>
                                      <w:r w:rsidRPr="00D8705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871816" w:rsidRDefault="00871816" w:rsidP="008718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19F7F" id="Text Box 17" o:spid="_x0000_s1042" type="#_x0000_t202" style="position:absolute;margin-left:-.85pt;margin-top:3.55pt;width:349.6pt;height:65.6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">
                      <v:textbox>
                        <w:txbxContent>
                          <w:sdt>
                            <w:sdtPr>
                              <w:id w:val="690189573"/>
                              <w:placeholder>
                                <w:docPart w:val="2958267BE62543B1A0A4BD5EE11762C7"/>
                              </w:placeholder>
                              <w:showingPlcHdr/>
                            </w:sdtPr>
                            <w:sdtContent>
                              <w:p w:rsidR="00871816" w:rsidRDefault="00871816" w:rsidP="00871816">
                                <w:pPr>
                                  <w:spacing w:after="0"/>
                                </w:pPr>
                                <w:r w:rsidRPr="00D8705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871816" w:rsidRDefault="00871816" w:rsidP="00871816"/>
                        </w:txbxContent>
                      </v:textbox>
                    </v:shape>
                  </w:pict>
                </mc:Fallback>
              </mc:AlternateContent>
            </w:r>
          </w:p>
          <w:p w:rsidR="00871816" w:rsidRDefault="00871816" w:rsidP="00871816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647581" w:rsidTr="00436AE7">
        <w:trPr>
          <w:trHeight w:val="503"/>
        </w:trPr>
        <w:tc>
          <w:tcPr>
            <w:tcW w:w="2335" w:type="dxa"/>
          </w:tcPr>
          <w:p w:rsidR="00647581" w:rsidRDefault="00647581" w:rsidP="00647581">
            <w:r>
              <w:t>CUI Confirmation</w:t>
            </w:r>
          </w:p>
        </w:tc>
        <w:tc>
          <w:tcPr>
            <w:tcW w:w="7735" w:type="dxa"/>
          </w:tcPr>
          <w:p w:rsidR="00C3704B" w:rsidRDefault="00647581" w:rsidP="00C3704B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column">
                        <wp:posOffset>-3658</wp:posOffset>
                      </wp:positionH>
                      <wp:positionV relativeFrom="paragraph">
                        <wp:posOffset>28092</wp:posOffset>
                      </wp:positionV>
                      <wp:extent cx="131674" cy="109728"/>
                      <wp:effectExtent l="0" t="0" r="20955" b="241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4" cy="109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6728F" id="Rectangle 23" o:spid="_x0000_s1026" style="position:absolute;margin-left:-.3pt;margin-top:2.2pt;width:10.35pt;height:8.6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" filled="f" strokecolor="gray [1629]" strokeweight="1pt"/>
                  </w:pict>
                </mc:Fallback>
              </mc:AlternateContent>
            </w:r>
            <w:r>
              <w:rPr>
                <w:noProof/>
              </w:rPr>
              <w:t xml:space="preserve">     Check to indicate that CUI only exists within the Scope above.</w:t>
            </w:r>
            <w:r w:rsidR="00C3704B">
              <w:rPr>
                <w:noProof/>
              </w:rPr>
              <w:t xml:space="preserve">  If not please complete the explaination section below.     </w:t>
            </w:r>
          </w:p>
        </w:tc>
      </w:tr>
      <w:tr w:rsidR="00647581" w:rsidTr="00436AE7">
        <w:trPr>
          <w:trHeight w:val="1403"/>
        </w:trPr>
        <w:tc>
          <w:tcPr>
            <w:tcW w:w="2335" w:type="dxa"/>
          </w:tcPr>
          <w:p w:rsidR="00647581" w:rsidRDefault="00C3704B" w:rsidP="00647581">
            <w:r>
              <w:lastRenderedPageBreak/>
              <w:t>Explanation for not checking the CUI</w:t>
            </w:r>
          </w:p>
        </w:tc>
        <w:tc>
          <w:tcPr>
            <w:tcW w:w="7735" w:type="dxa"/>
          </w:tcPr>
          <w:p w:rsidR="00647581" w:rsidRDefault="00647581" w:rsidP="00647581">
            <w:pPr>
              <w:spacing w:before="100" w:beforeAutospacing="1" w:after="100" w:afterAutospac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0D833456" wp14:editId="7D7B831B">
                      <wp:simplePos x="0" y="0"/>
                      <wp:positionH relativeFrom="column">
                        <wp:posOffset>-10490</wp:posOffset>
                      </wp:positionH>
                      <wp:positionV relativeFrom="paragraph">
                        <wp:posOffset>45085</wp:posOffset>
                      </wp:positionV>
                      <wp:extent cx="4439920" cy="833755"/>
                      <wp:effectExtent l="0" t="0" r="17780" b="2349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833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326045583"/>
                                    <w:placeholder>
                                      <w:docPart w:val="D5ACAE752CC04D8BA55855402A81FB8F"/>
                                    </w:placeholder>
                                    <w:showingPlcHdr/>
                                  </w:sdtPr>
                                  <w:sdtContent>
                                    <w:p w:rsidR="00647581" w:rsidRDefault="00647581" w:rsidP="00871816">
                                      <w:pPr>
                                        <w:spacing w:after="0"/>
                                      </w:pPr>
                                      <w:r w:rsidRPr="00D8705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647581" w:rsidRDefault="00647581" w:rsidP="008718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33456" id="Text Box 22" o:spid="_x0000_s1043" type="#_x0000_t202" style="position:absolute;margin-left:-.85pt;margin-top:3.55pt;width:349.6pt;height:65.6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">
                      <v:textbox>
                        <w:txbxContent>
                          <w:sdt>
                            <w:sdtPr>
                              <w:id w:val="-1326045583"/>
                              <w:placeholder>
                                <w:docPart w:val="D5ACAE752CC04D8BA55855402A81FB8F"/>
                              </w:placeholder>
                              <w:showingPlcHdr/>
                            </w:sdtPr>
                            <w:sdtContent>
                              <w:p w:rsidR="00647581" w:rsidRDefault="00647581" w:rsidP="00871816">
                                <w:pPr>
                                  <w:spacing w:after="0"/>
                                </w:pPr>
                                <w:r w:rsidRPr="00D8705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47581" w:rsidRDefault="00647581" w:rsidP="00871816"/>
                        </w:txbxContent>
                      </v:textbox>
                    </v:shape>
                  </w:pict>
                </mc:Fallback>
              </mc:AlternateContent>
            </w:r>
          </w:p>
          <w:p w:rsidR="00647581" w:rsidRDefault="00647581" w:rsidP="00647581">
            <w:pPr>
              <w:spacing w:before="100" w:beforeAutospacing="1" w:after="100" w:afterAutospacing="1"/>
              <w:rPr>
                <w:noProof/>
              </w:rPr>
            </w:pPr>
          </w:p>
        </w:tc>
      </w:tr>
      <w:tr w:rsidR="00647581" w:rsidTr="00436AE7">
        <w:trPr>
          <w:trHeight w:val="413"/>
        </w:trPr>
        <w:tc>
          <w:tcPr>
            <w:tcW w:w="2335" w:type="dxa"/>
          </w:tcPr>
          <w:p w:rsidR="00647581" w:rsidRDefault="00647581" w:rsidP="00647581">
            <w:r>
              <w:t>Assessor Assigned</w:t>
            </w:r>
            <w:r>
              <w:t>:</w:t>
            </w:r>
          </w:p>
        </w:tc>
        <w:tc>
          <w:tcPr>
            <w:tcW w:w="7735" w:type="dxa"/>
          </w:tcPr>
          <w:p w:rsidR="00647581" w:rsidRDefault="00647581" w:rsidP="00647581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A8CBF95" wp14:editId="049EA774">
                      <wp:simplePos x="0" y="0"/>
                      <wp:positionH relativeFrom="column">
                        <wp:posOffset>-30175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43331300"/>
                                    <w:placeholder>
                                      <w:docPart w:val="56955EEF19FC4FD1A3B49112DCC545B7"/>
                                    </w:placeholder>
                                    <w:showingPlcHdr/>
                                  </w:sdtPr>
                                  <w:sdtContent>
                                    <w:p w:rsidR="00647581" w:rsidRDefault="00647581" w:rsidP="0089064F"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647581" w:rsidRDefault="00647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CBF95" id="_x0000_s1044" type="#_x0000_t202" style="position:absolute;margin-left:-2.4pt;margin-top:1.65pt;width:349.6pt;height:1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">
                      <v:textbox>
                        <w:txbxContent>
                          <w:sdt>
                            <w:sdtPr>
                              <w:id w:val="543331300"/>
                              <w:placeholder>
                                <w:docPart w:val="56955EEF19FC4FD1A3B49112DCC545B7"/>
                              </w:placeholder>
                              <w:showingPlcHdr/>
                            </w:sdtPr>
                            <w:sdtContent>
                              <w:p w:rsidR="00647581" w:rsidRDefault="00647581" w:rsidP="0089064F"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47581" w:rsidRDefault="0064758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47581" w:rsidTr="00436AE7">
        <w:trPr>
          <w:trHeight w:val="413"/>
        </w:trPr>
        <w:tc>
          <w:tcPr>
            <w:tcW w:w="2335" w:type="dxa"/>
          </w:tcPr>
          <w:p w:rsidR="00647581" w:rsidRDefault="00647581" w:rsidP="00647581">
            <w:r>
              <w:t xml:space="preserve">Assessor </w:t>
            </w:r>
            <w:r>
              <w:t>Timeline (tentative date range)</w:t>
            </w:r>
            <w:r>
              <w:t>:</w:t>
            </w:r>
          </w:p>
        </w:tc>
        <w:tc>
          <w:tcPr>
            <w:tcW w:w="7735" w:type="dxa"/>
          </w:tcPr>
          <w:p w:rsidR="00647581" w:rsidRDefault="00647581" w:rsidP="00647581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558ABBF8" wp14:editId="465A0717">
                      <wp:simplePos x="0" y="0"/>
                      <wp:positionH relativeFrom="column">
                        <wp:posOffset>-30175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533955030"/>
                                    <w:placeholder>
                                      <w:docPart w:val="0CD029D299464A3A80C36C640C01D5F3"/>
                                    </w:placeholder>
                                    <w:showingPlcHdr/>
                                  </w:sdtPr>
                                  <w:sdtContent>
                                    <w:p w:rsidR="00647581" w:rsidRDefault="00647581" w:rsidP="0089064F"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647581" w:rsidRDefault="00647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ABBF8" id="_x0000_s1045" type="#_x0000_t202" style="position:absolute;margin-left:-2.4pt;margin-top:1.65pt;width:349.6pt;height:17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">
                      <v:textbox>
                        <w:txbxContent>
                          <w:sdt>
                            <w:sdtPr>
                              <w:id w:val="-1533955030"/>
                              <w:placeholder>
                                <w:docPart w:val="0CD029D299464A3A80C36C640C01D5F3"/>
                              </w:placeholder>
                              <w:showingPlcHdr/>
                            </w:sdtPr>
                            <w:sdtContent>
                              <w:p w:rsidR="00647581" w:rsidRDefault="00647581" w:rsidP="0089064F"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47581" w:rsidRDefault="0064758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47581" w:rsidTr="00436AE7">
        <w:trPr>
          <w:trHeight w:val="413"/>
        </w:trPr>
        <w:tc>
          <w:tcPr>
            <w:tcW w:w="2335" w:type="dxa"/>
          </w:tcPr>
          <w:p w:rsidR="00647581" w:rsidRDefault="00647581" w:rsidP="00647581">
            <w:r>
              <w:t>OSC Coordinating Official Name:</w:t>
            </w:r>
          </w:p>
        </w:tc>
        <w:tc>
          <w:tcPr>
            <w:tcW w:w="7735" w:type="dxa"/>
          </w:tcPr>
          <w:p w:rsidR="00647581" w:rsidRDefault="00647581" w:rsidP="00647581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6CEC9B6" wp14:editId="461D021D">
                      <wp:simplePos x="0" y="0"/>
                      <wp:positionH relativeFrom="column">
                        <wp:posOffset>-30175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841130942"/>
                                    <w:placeholder>
                                      <w:docPart w:val="5958A9F65F294BEC8AF2E52E9E189E2B"/>
                                    </w:placeholder>
                                    <w:showingPlcHdr/>
                                  </w:sdtPr>
                                  <w:sdtContent>
                                    <w:p w:rsidR="00647581" w:rsidRDefault="00647581" w:rsidP="0089064F"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647581" w:rsidRDefault="00647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EC9B6" id="_x0000_s1046" type="#_x0000_t202" style="position:absolute;margin-left:-2.4pt;margin-top:1.65pt;width:349.6pt;height:17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">
                      <v:textbox>
                        <w:txbxContent>
                          <w:sdt>
                            <w:sdtPr>
                              <w:id w:val="841130942"/>
                              <w:placeholder>
                                <w:docPart w:val="5958A9F65F294BEC8AF2E52E9E189E2B"/>
                              </w:placeholder>
                              <w:showingPlcHdr/>
                            </w:sdtPr>
                            <w:sdtContent>
                              <w:p w:rsidR="00647581" w:rsidRDefault="00647581" w:rsidP="0089064F"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47581" w:rsidRDefault="0064758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47581" w:rsidTr="00436AE7">
        <w:trPr>
          <w:trHeight w:val="413"/>
        </w:trPr>
        <w:tc>
          <w:tcPr>
            <w:tcW w:w="2335" w:type="dxa"/>
          </w:tcPr>
          <w:p w:rsidR="00647581" w:rsidRDefault="00647581" w:rsidP="00647581">
            <w:r>
              <w:t xml:space="preserve">OSC Coordinating Official </w:t>
            </w:r>
            <w:r>
              <w:t>Title</w:t>
            </w:r>
            <w:r>
              <w:t>:</w:t>
            </w:r>
          </w:p>
        </w:tc>
        <w:tc>
          <w:tcPr>
            <w:tcW w:w="7735" w:type="dxa"/>
          </w:tcPr>
          <w:p w:rsidR="00647581" w:rsidRDefault="00647581" w:rsidP="00647581">
            <w:pPr>
              <w:spacing w:before="100" w:beforeAutospacing="1" w:after="100" w:afterAutospacing="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1E6F8CF" wp14:editId="74E41B13">
                      <wp:simplePos x="0" y="0"/>
                      <wp:positionH relativeFrom="column">
                        <wp:posOffset>-30175</wp:posOffset>
                      </wp:positionH>
                      <wp:positionV relativeFrom="paragraph">
                        <wp:posOffset>20955</wp:posOffset>
                      </wp:positionV>
                      <wp:extent cx="4439920" cy="219075"/>
                      <wp:effectExtent l="0" t="0" r="17780" b="2857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99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764769299"/>
                                    <w:placeholder>
                                      <w:docPart w:val="772C1517FE9D49CAB1256AEF904A704D"/>
                                    </w:placeholder>
                                    <w:showingPlcHdr/>
                                  </w:sdtPr>
                                  <w:sdtContent>
                                    <w:p w:rsidR="00647581" w:rsidRDefault="00647581" w:rsidP="0089064F">
                                      <w:r w:rsidRPr="006E2550">
                                        <w:rPr>
                                          <w:color w:val="A6A6A6" w:themeColor="background1" w:themeShade="A6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  <w:p w:rsidR="00647581" w:rsidRDefault="006475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F8CF" id="_x0000_s1047" type="#_x0000_t202" style="position:absolute;margin-left:-2.4pt;margin-top:1.65pt;width:349.6pt;height:1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">
                      <v:textbox>
                        <w:txbxContent>
                          <w:sdt>
                            <w:sdtPr>
                              <w:id w:val="-764769299"/>
                              <w:placeholder>
                                <w:docPart w:val="772C1517FE9D49CAB1256AEF904A704D"/>
                              </w:placeholder>
                              <w:showingPlcHdr/>
                            </w:sdtPr>
                            <w:sdtContent>
                              <w:p w:rsidR="00647581" w:rsidRDefault="00647581" w:rsidP="0089064F">
                                <w:r w:rsidRPr="006E2550">
                                  <w:rPr>
                                    <w:color w:val="A6A6A6" w:themeColor="background1" w:themeShade="A6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647581" w:rsidRDefault="0064758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47581" w:rsidRDefault="00647581"/>
    <w:p w:rsidR="00871816" w:rsidRDefault="00871816">
      <w:r>
        <w:t>The information on this form is accurate to the best of my knowl</w:t>
      </w:r>
      <w:r w:rsidR="00647581">
        <w:t xml:space="preserve">edge.  By signing the form below we represent that the scope and timeline </w:t>
      </w:r>
      <w:r w:rsidR="00436AE7">
        <w:t>above represents</w:t>
      </w:r>
      <w:r w:rsidR="00647581">
        <w:t xml:space="preserve"> </w:t>
      </w:r>
      <w:r w:rsidR="00436AE7">
        <w:t xml:space="preserve">our full understanding and intention to make best efforts to maintain the scope and timeline </w:t>
      </w:r>
      <w:r w:rsidR="00647581">
        <w:t xml:space="preserve">for the assessment.  </w:t>
      </w:r>
      <w:r w:rsidR="00436AE7">
        <w:t>Furthermore, we agree to follow the code of conduct as we participate in the assessment.</w:t>
      </w:r>
    </w:p>
    <w:p w:rsidR="00C3704B" w:rsidRDefault="00C3704B"/>
    <w:p w:rsidR="00C3704B" w:rsidRDefault="00C3704B">
      <w:r>
        <w:t>__________________________________________                              ___________________________</w:t>
      </w:r>
    </w:p>
    <w:p w:rsidR="00C3704B" w:rsidRDefault="00C3704B">
      <w:r>
        <w:t>Signature of the OSC Coordinating Official</w:t>
      </w:r>
      <w:r>
        <w:tab/>
      </w:r>
      <w:r>
        <w:tab/>
      </w:r>
      <w:r>
        <w:tab/>
      </w:r>
      <w:r>
        <w:tab/>
        <w:t>Date</w:t>
      </w:r>
    </w:p>
    <w:p w:rsidR="00647581" w:rsidRDefault="00647581"/>
    <w:p w:rsidR="00436AE7" w:rsidRDefault="00436AE7"/>
    <w:p w:rsidR="00436AE7" w:rsidRDefault="00436AE7" w:rsidP="00436AE7"/>
    <w:p w:rsidR="00436AE7" w:rsidRDefault="00436AE7" w:rsidP="00436AE7">
      <w:r>
        <w:t>__________________________________________                              ___________________________</w:t>
      </w:r>
    </w:p>
    <w:p w:rsidR="00436AE7" w:rsidRDefault="00436AE7" w:rsidP="00436AE7">
      <w:r>
        <w:t xml:space="preserve">Signature of the </w:t>
      </w:r>
      <w:r>
        <w:t>C3PAO</w:t>
      </w:r>
      <w:r>
        <w:t xml:space="preserve"> Official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36AE7" w:rsidRDefault="00436AE7" w:rsidP="00436AE7"/>
    <w:p w:rsidR="00436AE7" w:rsidRDefault="00436AE7"/>
    <w:sectPr w:rsidR="00436AE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AD" w:rsidRDefault="00DF63AD" w:rsidP="00715226">
      <w:pPr>
        <w:spacing w:after="0" w:line="240" w:lineRule="auto"/>
      </w:pPr>
      <w:r>
        <w:separator/>
      </w:r>
    </w:p>
  </w:endnote>
  <w:endnote w:type="continuationSeparator" w:id="0">
    <w:p w:rsidR="00DF63AD" w:rsidRDefault="00DF63AD" w:rsidP="0071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AD" w:rsidRDefault="00DF63AD" w:rsidP="00715226">
      <w:pPr>
        <w:spacing w:after="0" w:line="240" w:lineRule="auto"/>
      </w:pPr>
      <w:r>
        <w:separator/>
      </w:r>
    </w:p>
  </w:footnote>
  <w:footnote w:type="continuationSeparator" w:id="0">
    <w:p w:rsidR="00DF63AD" w:rsidRDefault="00DF63AD" w:rsidP="0071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26" w:rsidRDefault="00715226" w:rsidP="00715226">
    <w:pPr>
      <w:pStyle w:val="Header"/>
      <w:jc w:val="center"/>
      <w:rPr>
        <w:b/>
        <w:sz w:val="24"/>
        <w:szCs w:val="24"/>
      </w:rPr>
    </w:pPr>
    <w:r w:rsidRPr="00715226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6535</wp:posOffset>
          </wp:positionV>
          <wp:extent cx="950595" cy="913130"/>
          <wp:effectExtent l="0" t="0" r="1905" b="1270"/>
          <wp:wrapNone/>
          <wp:docPr id="1" name="Picture 1" descr="https://mcusercontent.com/6e7d7963b1219eb1b0fbda703/images/2e450017-6305-458c-835c-923d96373b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cusercontent.com/6e7d7963b1219eb1b0fbda703/images/2e450017-6305-458c-835c-923d96373bf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15226" w:rsidRPr="00715226" w:rsidRDefault="00715226" w:rsidP="00715226">
    <w:pPr>
      <w:pStyle w:val="Header"/>
      <w:jc w:val="center"/>
      <w:rPr>
        <w:b/>
        <w:sz w:val="24"/>
        <w:szCs w:val="24"/>
      </w:rPr>
    </w:pPr>
    <w:r w:rsidRPr="00715226">
      <w:rPr>
        <w:b/>
        <w:sz w:val="24"/>
        <w:szCs w:val="24"/>
      </w:rPr>
      <w:t>CMMC Organization Seeking Certification</w:t>
    </w:r>
  </w:p>
  <w:p w:rsidR="00715226" w:rsidRDefault="00715226" w:rsidP="00715226">
    <w:pPr>
      <w:pStyle w:val="Header"/>
      <w:jc w:val="center"/>
      <w:rPr>
        <w:b/>
        <w:sz w:val="24"/>
        <w:szCs w:val="24"/>
      </w:rPr>
    </w:pPr>
    <w:r w:rsidRPr="00715226">
      <w:rPr>
        <w:b/>
        <w:sz w:val="24"/>
        <w:szCs w:val="24"/>
      </w:rPr>
      <w:t>Assessment Intake Form</w:t>
    </w:r>
  </w:p>
  <w:p w:rsidR="00715226" w:rsidRDefault="00715226" w:rsidP="00715226">
    <w:pPr>
      <w:pStyle w:val="Header"/>
      <w:jc w:val="center"/>
      <w:rPr>
        <w:b/>
        <w:sz w:val="24"/>
        <w:szCs w:val="24"/>
      </w:rPr>
    </w:pPr>
  </w:p>
  <w:p w:rsidR="00715226" w:rsidRPr="00715226" w:rsidRDefault="00715226" w:rsidP="00715226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26"/>
    <w:rsid w:val="00384A6F"/>
    <w:rsid w:val="00436AE7"/>
    <w:rsid w:val="00647581"/>
    <w:rsid w:val="00673986"/>
    <w:rsid w:val="006E2550"/>
    <w:rsid w:val="00715226"/>
    <w:rsid w:val="00871816"/>
    <w:rsid w:val="0089064F"/>
    <w:rsid w:val="00A15A65"/>
    <w:rsid w:val="00C3704B"/>
    <w:rsid w:val="00D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670"/>
  <w15:chartTrackingRefBased/>
  <w15:docId w15:val="{3B4372C1-FFB9-4733-80BF-BBA28A39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226"/>
  </w:style>
  <w:style w:type="paragraph" w:styleId="Footer">
    <w:name w:val="footer"/>
    <w:basedOn w:val="Normal"/>
    <w:link w:val="FooterChar"/>
    <w:uiPriority w:val="99"/>
    <w:unhideWhenUsed/>
    <w:rsid w:val="0071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226"/>
  </w:style>
  <w:style w:type="table" w:styleId="TableGrid">
    <w:name w:val="Table Grid"/>
    <w:basedOn w:val="TableNormal"/>
    <w:uiPriority w:val="39"/>
    <w:rsid w:val="0071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6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BE99003E254166B3F1F0F399B7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B4F2-CFB4-49E5-AF7D-46CB09E9C47F}"/>
      </w:docPartPr>
      <w:docPartBody>
        <w:p w:rsidR="00000000" w:rsidRDefault="00BB1B0E" w:rsidP="00BB1B0E">
          <w:pPr>
            <w:pStyle w:val="11BE99003E254166B3F1F0F399B7EDE1"/>
          </w:pPr>
          <w:r w:rsidRPr="00D870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0E"/>
    <w:rsid w:val="00BB1B0E"/>
    <w:rsid w:val="00C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B0E"/>
    <w:rPr>
      <w:color w:val="808080"/>
    </w:rPr>
  </w:style>
  <w:style w:type="paragraph" w:customStyle="1" w:styleId="B71C0FC161A34AD1ADD35C70ECDF115C">
    <w:name w:val="B71C0FC161A34AD1ADD35C70ECDF115C"/>
    <w:rsid w:val="00BB1B0E"/>
  </w:style>
  <w:style w:type="paragraph" w:customStyle="1" w:styleId="11BE99003E254166B3F1F0F399B7EDE1">
    <w:name w:val="11BE99003E254166B3F1F0F399B7EDE1"/>
    <w:rsid w:val="00BB1B0E"/>
  </w:style>
  <w:style w:type="paragraph" w:customStyle="1" w:styleId="2BF4E4A3604849F3B00C22252B335647">
    <w:name w:val="2BF4E4A3604849F3B00C22252B335647"/>
    <w:rsid w:val="00BB1B0E"/>
  </w:style>
  <w:style w:type="paragraph" w:customStyle="1" w:styleId="C5CFEB9533604A96B69C75C150A5A016">
    <w:name w:val="C5CFEB9533604A96B69C75C150A5A016"/>
    <w:rsid w:val="00BB1B0E"/>
  </w:style>
  <w:style w:type="paragraph" w:customStyle="1" w:styleId="E561F0318A5A41208C6D927E4A720220">
    <w:name w:val="E561F0318A5A41208C6D927E4A720220"/>
    <w:rsid w:val="00BB1B0E"/>
  </w:style>
  <w:style w:type="paragraph" w:customStyle="1" w:styleId="7869BA1844CE43FE8FC9EAA67551402C">
    <w:name w:val="7869BA1844CE43FE8FC9EAA67551402C"/>
    <w:rsid w:val="00BB1B0E"/>
  </w:style>
  <w:style w:type="paragraph" w:customStyle="1" w:styleId="2CCE8F10B43047E3BAE7086635ADA7D6">
    <w:name w:val="2CCE8F10B43047E3BAE7086635ADA7D6"/>
    <w:rsid w:val="00BB1B0E"/>
  </w:style>
  <w:style w:type="paragraph" w:customStyle="1" w:styleId="E6994FF20BF34FE7AE9FF4AE7468EAA6">
    <w:name w:val="E6994FF20BF34FE7AE9FF4AE7468EAA6"/>
    <w:rsid w:val="00BB1B0E"/>
  </w:style>
  <w:style w:type="paragraph" w:customStyle="1" w:styleId="5F01DC5905CF4C33B63F9B564068C21A">
    <w:name w:val="5F01DC5905CF4C33B63F9B564068C21A"/>
    <w:rsid w:val="00BB1B0E"/>
  </w:style>
  <w:style w:type="paragraph" w:customStyle="1" w:styleId="FCD1824349AF4C4BBB8B4FB44CB3A64A">
    <w:name w:val="FCD1824349AF4C4BBB8B4FB44CB3A64A"/>
    <w:rsid w:val="00BB1B0E"/>
  </w:style>
  <w:style w:type="paragraph" w:customStyle="1" w:styleId="765376D1DEB44C61B626FD746D4C3044">
    <w:name w:val="765376D1DEB44C61B626FD746D4C3044"/>
    <w:rsid w:val="00BB1B0E"/>
  </w:style>
  <w:style w:type="paragraph" w:customStyle="1" w:styleId="3A30B3AE3BA543828DC7A2F34A3F77AC">
    <w:name w:val="3A30B3AE3BA543828DC7A2F34A3F77AC"/>
    <w:rsid w:val="00BB1B0E"/>
  </w:style>
  <w:style w:type="paragraph" w:customStyle="1" w:styleId="FF1B3DC807A54B1A96EE90EA07081615">
    <w:name w:val="FF1B3DC807A54B1A96EE90EA07081615"/>
    <w:rsid w:val="00BB1B0E"/>
  </w:style>
  <w:style w:type="paragraph" w:customStyle="1" w:styleId="3E7312A454BE49878DD220BB9DAA5DB4">
    <w:name w:val="3E7312A454BE49878DD220BB9DAA5DB4"/>
    <w:rsid w:val="00BB1B0E"/>
  </w:style>
  <w:style w:type="paragraph" w:customStyle="1" w:styleId="A732DB512FBD400FB0D65D86BB322240">
    <w:name w:val="A732DB512FBD400FB0D65D86BB322240"/>
    <w:rsid w:val="00BB1B0E"/>
  </w:style>
  <w:style w:type="paragraph" w:customStyle="1" w:styleId="173AD1E0ED634FCD8D96740486A451B8">
    <w:name w:val="173AD1E0ED634FCD8D96740486A451B8"/>
    <w:rsid w:val="00BB1B0E"/>
  </w:style>
  <w:style w:type="paragraph" w:customStyle="1" w:styleId="7AA9318AC8DB4CC78660D656181A1DDD">
    <w:name w:val="7AA9318AC8DB4CC78660D656181A1DDD"/>
    <w:rsid w:val="00BB1B0E"/>
  </w:style>
  <w:style w:type="paragraph" w:customStyle="1" w:styleId="2E12AB9EC3404F63884F71B233A423D2">
    <w:name w:val="2E12AB9EC3404F63884F71B233A423D2"/>
    <w:rsid w:val="00BB1B0E"/>
  </w:style>
  <w:style w:type="paragraph" w:customStyle="1" w:styleId="E74FBA7C04E84B2FB7D469EA6C0A782F">
    <w:name w:val="E74FBA7C04E84B2FB7D469EA6C0A782F"/>
    <w:rsid w:val="00BB1B0E"/>
  </w:style>
  <w:style w:type="paragraph" w:customStyle="1" w:styleId="8256C86F8DB24634994EEC91EC87F2A6">
    <w:name w:val="8256C86F8DB24634994EEC91EC87F2A6"/>
    <w:rsid w:val="00BB1B0E"/>
  </w:style>
  <w:style w:type="paragraph" w:customStyle="1" w:styleId="7EC27D7C7E9640888E3E3210F99B1529">
    <w:name w:val="7EC27D7C7E9640888E3E3210F99B1529"/>
    <w:rsid w:val="00BB1B0E"/>
  </w:style>
  <w:style w:type="paragraph" w:customStyle="1" w:styleId="3D0F34FF42F14C5F93D81EAC04BAD662">
    <w:name w:val="3D0F34FF42F14C5F93D81EAC04BAD662"/>
    <w:rsid w:val="00BB1B0E"/>
  </w:style>
  <w:style w:type="paragraph" w:customStyle="1" w:styleId="89CE77B8BA224E5C80CE1DF1EB88FEB6">
    <w:name w:val="89CE77B8BA224E5C80CE1DF1EB88FEB6"/>
    <w:rsid w:val="00BB1B0E"/>
  </w:style>
  <w:style w:type="paragraph" w:customStyle="1" w:styleId="0624806453C645229B66C62A34204521">
    <w:name w:val="0624806453C645229B66C62A34204521"/>
    <w:rsid w:val="00BB1B0E"/>
  </w:style>
  <w:style w:type="paragraph" w:customStyle="1" w:styleId="9869420577C84357B4118AC06F10AAB2">
    <w:name w:val="9869420577C84357B4118AC06F10AAB2"/>
    <w:rsid w:val="00BB1B0E"/>
  </w:style>
  <w:style w:type="paragraph" w:customStyle="1" w:styleId="CBB5AF4554414224A1CC7EA331F27499">
    <w:name w:val="CBB5AF4554414224A1CC7EA331F27499"/>
    <w:rsid w:val="00BB1B0E"/>
  </w:style>
  <w:style w:type="paragraph" w:customStyle="1" w:styleId="88DD60E7CDDE4747BC63DC81E2F6B550">
    <w:name w:val="88DD60E7CDDE4747BC63DC81E2F6B550"/>
    <w:rsid w:val="00BB1B0E"/>
  </w:style>
  <w:style w:type="paragraph" w:customStyle="1" w:styleId="2641101CB402414691910950452175FE">
    <w:name w:val="2641101CB402414691910950452175FE"/>
    <w:rsid w:val="00BB1B0E"/>
  </w:style>
  <w:style w:type="paragraph" w:customStyle="1" w:styleId="2958267BE62543B1A0A4BD5EE11762C7">
    <w:name w:val="2958267BE62543B1A0A4BD5EE11762C7"/>
    <w:rsid w:val="00BB1B0E"/>
  </w:style>
  <w:style w:type="paragraph" w:customStyle="1" w:styleId="53819196575B42A8B6D1BBA4D31A02F6">
    <w:name w:val="53819196575B42A8B6D1BBA4D31A02F6"/>
    <w:rsid w:val="00BB1B0E"/>
  </w:style>
  <w:style w:type="paragraph" w:customStyle="1" w:styleId="5D2FEA627F174BDDB24B53A71435CA18">
    <w:name w:val="5D2FEA627F174BDDB24B53A71435CA18"/>
    <w:rsid w:val="00BB1B0E"/>
  </w:style>
  <w:style w:type="paragraph" w:customStyle="1" w:styleId="42A878CBF5B94C68989AA68A921052CD">
    <w:name w:val="42A878CBF5B94C68989AA68A921052CD"/>
    <w:rsid w:val="00BB1B0E"/>
  </w:style>
  <w:style w:type="paragraph" w:customStyle="1" w:styleId="4771907DC49E4C01A65E80D8E4D1F917">
    <w:name w:val="4771907DC49E4C01A65E80D8E4D1F917"/>
    <w:rsid w:val="00BB1B0E"/>
  </w:style>
  <w:style w:type="paragraph" w:customStyle="1" w:styleId="D5ACAE752CC04D8BA55855402A81FB8F">
    <w:name w:val="D5ACAE752CC04D8BA55855402A81FB8F"/>
    <w:rsid w:val="00BB1B0E"/>
  </w:style>
  <w:style w:type="paragraph" w:customStyle="1" w:styleId="56955EEF19FC4FD1A3B49112DCC545B7">
    <w:name w:val="56955EEF19FC4FD1A3B49112DCC545B7"/>
    <w:rsid w:val="00BB1B0E"/>
  </w:style>
  <w:style w:type="paragraph" w:customStyle="1" w:styleId="0CD029D299464A3A80C36C640C01D5F3">
    <w:name w:val="0CD029D299464A3A80C36C640C01D5F3"/>
    <w:rsid w:val="00BB1B0E"/>
  </w:style>
  <w:style w:type="paragraph" w:customStyle="1" w:styleId="5958A9F65F294BEC8AF2E52E9E189E2B">
    <w:name w:val="5958A9F65F294BEC8AF2E52E9E189E2B"/>
    <w:rsid w:val="00BB1B0E"/>
  </w:style>
  <w:style w:type="paragraph" w:customStyle="1" w:styleId="772C1517FE9D49CAB1256AEF904A704D">
    <w:name w:val="772C1517FE9D49CAB1256AEF904A704D"/>
    <w:rsid w:val="00BB1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E18E-8A24-416A-878C-18604410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Till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Matt</dc:creator>
  <cp:keywords/>
  <dc:description/>
  <cp:lastModifiedBy>Gilbert, Matt</cp:lastModifiedBy>
  <cp:revision>2</cp:revision>
  <dcterms:created xsi:type="dcterms:W3CDTF">2020-06-09T10:27:00Z</dcterms:created>
  <dcterms:modified xsi:type="dcterms:W3CDTF">2020-06-09T10:27:00Z</dcterms:modified>
</cp:coreProperties>
</file>